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41"/>
        <w:gridCol w:w="3188"/>
      </w:tblGrid>
      <w:tr w:rsidR="00162213" w14:paraId="21C58B21" w14:textId="77777777" w:rsidTr="00B8659B">
        <w:tc>
          <w:tcPr>
            <w:tcW w:w="5812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16F5440B" w14:textId="672B345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6927A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8659B">
        <w:tc>
          <w:tcPr>
            <w:tcW w:w="5812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8659B">
        <w:tc>
          <w:tcPr>
            <w:tcW w:w="5812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50214CAD" w14:textId="11B8126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927A9">
                  <w:rPr>
                    <w:rFonts w:cs="Times New Roman"/>
                    <w:bCs/>
                    <w:sz w:val="28"/>
                    <w:szCs w:val="28"/>
                  </w:rPr>
                  <w:t>2.2355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8659B">
        <w:tc>
          <w:tcPr>
            <w:tcW w:w="5812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1" w:type="dxa"/>
          </w:tcPr>
          <w:p w14:paraId="7017E69F" w14:textId="5257C7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927A9">
                  <w:rPr>
                    <w:rFonts w:cs="Times New Roman"/>
                    <w:bCs/>
                    <w:sz w:val="28"/>
                    <w:szCs w:val="28"/>
                  </w:rPr>
                  <w:t>30</w:t>
                </w:r>
                <w:r w:rsidR="00B8659B">
                  <w:rPr>
                    <w:rFonts w:cs="Times New Roman"/>
                    <w:bCs/>
                    <w:sz w:val="28"/>
                    <w:szCs w:val="28"/>
                  </w:rPr>
                  <w:t>.09.2003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8659B">
        <w:tc>
          <w:tcPr>
            <w:tcW w:w="5812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8659B">
        <w:tc>
          <w:tcPr>
            <w:tcW w:w="5812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6350BB13" w14:textId="0D334D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8659B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8659B">
        <w:tc>
          <w:tcPr>
            <w:tcW w:w="5812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14:paraId="5EA39D38" w14:textId="18F1F311" w:rsidR="00162213" w:rsidRPr="00A0063E" w:rsidRDefault="00B8659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</w:t>
            </w:r>
            <w:r w:rsidR="00571049">
              <w:rPr>
                <w:bCs/>
                <w:sz w:val="28"/>
                <w:szCs w:val="28"/>
              </w:rPr>
              <w:t>2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Content>
                <w:r w:rsidR="00162213"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441DCC">
        <w:trPr>
          <w:trHeight w:val="188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B93DC1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41DC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41DCC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E41AA">
                  <w:rPr>
                    <w:rStyle w:val="39"/>
                    <w:bCs/>
                    <w:lang w:val="ru-RU"/>
                  </w:rPr>
                  <w:t>18</w:t>
                </w:r>
                <w:r w:rsidR="00BC76EF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E41AA">
                  <w:rPr>
                    <w:rStyle w:val="39"/>
                    <w:bCs/>
                    <w:lang w:val="ru-RU"/>
                  </w:rPr>
                  <w:t>июля</w:t>
                </w:r>
                <w:r w:rsidR="00441DC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C76EF">
                  <w:rPr>
                    <w:rStyle w:val="39"/>
                    <w:bCs/>
                    <w:lang w:val="ru-RU"/>
                  </w:rPr>
                  <w:t>202</w:t>
                </w:r>
                <w:r w:rsidR="00DE41AA">
                  <w:rPr>
                    <w:rStyle w:val="39"/>
                    <w:bCs/>
                    <w:lang w:val="ru-RU"/>
                  </w:rPr>
                  <w:t>5</w:t>
                </w:r>
                <w:r w:rsidR="00BC76EF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026E347F" w:rsidR="00D10C95" w:rsidRDefault="00441DC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CA622A">
              <w:rPr>
                <w:sz w:val="28"/>
                <w:szCs w:val="28"/>
                <w:lang w:val="ru-RU"/>
              </w:rPr>
              <w:t>лектролаборатории Коммунального производственного унитарного предприятия «Жилищное ремонтно-эксплуатационное управление г.</w:t>
            </w:r>
            <w:r w:rsidR="00DE41AA">
              <w:rPr>
                <w:sz w:val="28"/>
                <w:szCs w:val="28"/>
                <w:lang w:val="ru-RU"/>
              </w:rPr>
              <w:t xml:space="preserve"> </w:t>
            </w:r>
            <w:r w:rsidR="00CA622A">
              <w:rPr>
                <w:sz w:val="28"/>
                <w:szCs w:val="28"/>
                <w:lang w:val="ru-RU"/>
              </w:rPr>
              <w:t>Пинска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4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701"/>
        <w:gridCol w:w="1985"/>
        <w:gridCol w:w="2004"/>
      </w:tblGrid>
      <w:tr w:rsidR="00552FE5" w:rsidRPr="00B20F86" w14:paraId="339EF21B" w14:textId="77777777" w:rsidTr="00441DCC">
        <w:trPr>
          <w:trHeight w:val="2421"/>
        </w:trPr>
        <w:tc>
          <w:tcPr>
            <w:tcW w:w="851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2"/>
        <w:gridCol w:w="1420"/>
        <w:gridCol w:w="1701"/>
        <w:gridCol w:w="1985"/>
        <w:gridCol w:w="2011"/>
      </w:tblGrid>
      <w:tr w:rsidR="00552FE5" w:rsidRPr="00B20F86" w14:paraId="1AA8B9FF" w14:textId="77777777" w:rsidTr="00441DCC">
        <w:trPr>
          <w:trHeight w:val="266"/>
          <w:tblHeader/>
        </w:trPr>
        <w:tc>
          <w:tcPr>
            <w:tcW w:w="851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57304B">
        <w:trPr>
          <w:trHeight w:val="277"/>
        </w:trPr>
        <w:tc>
          <w:tcPr>
            <w:tcW w:w="9950" w:type="dxa"/>
            <w:gridSpan w:val="6"/>
          </w:tcPr>
          <w:p w14:paraId="55F41F4C" w14:textId="45A21967" w:rsidR="00552FE5" w:rsidRPr="00B8659B" w:rsidRDefault="00C037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B8659B">
              <w:rPr>
                <w:b/>
                <w:bCs/>
                <w:sz w:val="22"/>
                <w:szCs w:val="22"/>
              </w:rPr>
              <w:t>ул.</w:t>
            </w:r>
            <w:r w:rsidR="001314B1">
              <w:rPr>
                <w:b/>
                <w:bCs/>
                <w:sz w:val="22"/>
                <w:szCs w:val="22"/>
              </w:rPr>
              <w:t xml:space="preserve"> </w:t>
            </w:r>
            <w:r w:rsidRPr="00B8659B">
              <w:rPr>
                <w:b/>
                <w:bCs/>
                <w:sz w:val="22"/>
                <w:szCs w:val="22"/>
              </w:rPr>
              <w:t>Красноармейская,</w:t>
            </w:r>
            <w:r w:rsidR="00B8659B">
              <w:rPr>
                <w:b/>
                <w:bCs/>
                <w:sz w:val="22"/>
                <w:szCs w:val="22"/>
              </w:rPr>
              <w:t xml:space="preserve"> </w:t>
            </w:r>
            <w:r w:rsidR="00B8659B" w:rsidRPr="00B8659B">
              <w:rPr>
                <w:b/>
                <w:bCs/>
                <w:sz w:val="22"/>
                <w:szCs w:val="22"/>
              </w:rPr>
              <w:t>д.</w:t>
            </w:r>
            <w:r w:rsidRPr="00B8659B">
              <w:rPr>
                <w:b/>
                <w:bCs/>
                <w:sz w:val="22"/>
                <w:szCs w:val="22"/>
              </w:rPr>
              <w:t>57</w:t>
            </w:r>
            <w:r w:rsidR="00B8659B" w:rsidRPr="00B8659B">
              <w:rPr>
                <w:b/>
                <w:bCs/>
                <w:sz w:val="22"/>
                <w:szCs w:val="22"/>
              </w:rPr>
              <w:t>, 225710</w:t>
            </w:r>
            <w:r w:rsidR="00B8659B">
              <w:rPr>
                <w:b/>
                <w:bCs/>
                <w:sz w:val="22"/>
                <w:szCs w:val="22"/>
              </w:rPr>
              <w:t>,</w:t>
            </w:r>
            <w:r w:rsidR="00B8659B" w:rsidRPr="00B8659B">
              <w:rPr>
                <w:b/>
                <w:bCs/>
                <w:sz w:val="22"/>
                <w:szCs w:val="22"/>
              </w:rPr>
              <w:t xml:space="preserve"> г.</w:t>
            </w:r>
            <w:r w:rsidR="001314B1">
              <w:rPr>
                <w:b/>
                <w:bCs/>
                <w:sz w:val="22"/>
                <w:szCs w:val="22"/>
              </w:rPr>
              <w:t xml:space="preserve"> </w:t>
            </w:r>
            <w:r w:rsidR="00B8659B" w:rsidRPr="00B8659B">
              <w:rPr>
                <w:b/>
                <w:bCs/>
                <w:sz w:val="22"/>
                <w:szCs w:val="22"/>
              </w:rPr>
              <w:t>Пинск, Брестская область</w:t>
            </w:r>
          </w:p>
        </w:tc>
      </w:tr>
      <w:tr w:rsidR="00C23627" w:rsidRPr="00B20F86" w14:paraId="33A0D620" w14:textId="77777777" w:rsidTr="00441DCC">
        <w:trPr>
          <w:trHeight w:val="277"/>
        </w:trPr>
        <w:tc>
          <w:tcPr>
            <w:tcW w:w="851" w:type="dxa"/>
          </w:tcPr>
          <w:p w14:paraId="68CC6C68" w14:textId="72617F9A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1.1</w:t>
            </w:r>
            <w:r w:rsidR="00441DCC">
              <w:rPr>
                <w:sz w:val="22"/>
                <w:szCs w:val="22"/>
              </w:rPr>
              <w:t xml:space="preserve">     </w:t>
            </w:r>
            <w:r w:rsidRPr="00C23627"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</w:tcPr>
          <w:p w14:paraId="0567B79D" w14:textId="35A7262E" w:rsidR="00C23627" w:rsidRPr="00441DCC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1DC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420" w:type="dxa"/>
          </w:tcPr>
          <w:p w14:paraId="76FBAFBD" w14:textId="09A3BA27" w:rsidR="00C23627" w:rsidRPr="00B20F86" w:rsidRDefault="00C23627" w:rsidP="007C0F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22.000</w:t>
            </w:r>
          </w:p>
        </w:tc>
        <w:tc>
          <w:tcPr>
            <w:tcW w:w="1701" w:type="dxa"/>
            <w:vMerge w:val="restart"/>
          </w:tcPr>
          <w:p w14:paraId="3091DE39" w14:textId="0A152CA9" w:rsidR="00C23627" w:rsidRPr="00135AD4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5AD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vAlign w:val="center"/>
          </w:tcPr>
          <w:p w14:paraId="6CE1C6F7" w14:textId="17C7C01C" w:rsidR="00C23627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 xml:space="preserve">23,           </w:t>
            </w:r>
            <w:r>
              <w:rPr>
                <w:sz w:val="22"/>
                <w:szCs w:val="22"/>
              </w:rPr>
              <w:t xml:space="preserve"> </w:t>
            </w:r>
            <w:r w:rsidR="00DE41AA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 xml:space="preserve">Б.7.2 </w:t>
            </w:r>
            <w:r w:rsidR="00441DCC">
              <w:rPr>
                <w:sz w:val="22"/>
                <w:szCs w:val="22"/>
              </w:rPr>
              <w:t xml:space="preserve">                         </w:t>
            </w:r>
          </w:p>
          <w:p w14:paraId="6706EE39" w14:textId="26139AD7" w:rsidR="003D33BD" w:rsidRPr="00B20F86" w:rsidRDefault="003D33BD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  <w:vAlign w:val="center"/>
          </w:tcPr>
          <w:p w14:paraId="54E3948B" w14:textId="4C241B46" w:rsidR="00C23627" w:rsidRDefault="00DE41AA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5F14A70F" w14:textId="77777777" w:rsidR="001314B1" w:rsidRDefault="001314B1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3BE07E" w14:textId="77777777" w:rsidR="001314B1" w:rsidRDefault="001314B1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F5DD0C" w14:textId="77777777" w:rsidR="001314B1" w:rsidRDefault="001314B1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97BC36" w14:textId="77777777" w:rsidR="001314B1" w:rsidRDefault="001314B1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D773FB" w14:textId="77777777" w:rsidR="00441DCC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3AAA9A" w14:textId="77777777" w:rsidR="00441DCC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1DBB90" w14:textId="77777777" w:rsidR="00441DCC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D45AEF" w14:textId="77777777" w:rsidR="00441DCC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266682" w14:textId="77777777" w:rsidR="00441DCC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EDDF6B" w14:textId="2342ACA2" w:rsidR="00441DCC" w:rsidRPr="00B20F86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23627" w:rsidRPr="00B20F86" w14:paraId="76191A56" w14:textId="77777777" w:rsidTr="00441DCC">
        <w:trPr>
          <w:trHeight w:val="277"/>
        </w:trPr>
        <w:tc>
          <w:tcPr>
            <w:tcW w:w="851" w:type="dxa"/>
          </w:tcPr>
          <w:p w14:paraId="3C4363B0" w14:textId="76B55317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2.1</w:t>
            </w:r>
            <w:r w:rsidR="00441DCC">
              <w:rPr>
                <w:sz w:val="22"/>
                <w:szCs w:val="22"/>
              </w:rPr>
              <w:t xml:space="preserve"> </w:t>
            </w:r>
            <w:r w:rsidRPr="00C23627"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</w:tcPr>
          <w:p w14:paraId="00543D85" w14:textId="79AB90BF" w:rsidR="00C23627" w:rsidRPr="00441DCC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1DC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420" w:type="dxa"/>
          </w:tcPr>
          <w:p w14:paraId="3AC8BDFB" w14:textId="3A1697B0" w:rsidR="00C23627" w:rsidRPr="00B20F86" w:rsidRDefault="00C23627" w:rsidP="007C0F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</w:tc>
        <w:tc>
          <w:tcPr>
            <w:tcW w:w="1701" w:type="dxa"/>
            <w:vMerge/>
          </w:tcPr>
          <w:p w14:paraId="422D1589" w14:textId="77777777" w:rsidR="00C23627" w:rsidRPr="00B20F86" w:rsidRDefault="00C2362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9FF858" w14:textId="08CBDA0F" w:rsidR="00C23627" w:rsidRPr="00B20F86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0FFD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7C0FFD">
              <w:rPr>
                <w:sz w:val="22"/>
                <w:szCs w:val="22"/>
              </w:rPr>
              <w:t xml:space="preserve">, </w:t>
            </w:r>
            <w:r w:rsidR="00DE41AA">
              <w:rPr>
                <w:sz w:val="22"/>
                <w:szCs w:val="22"/>
              </w:rPr>
              <w:t xml:space="preserve">             п. </w:t>
            </w:r>
            <w:r w:rsidRPr="007C0FFD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30</w:t>
            </w:r>
            <w:r w:rsidRPr="007C0FF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7C0FFD">
              <w:rPr>
                <w:sz w:val="22"/>
                <w:szCs w:val="22"/>
              </w:rPr>
              <w:t xml:space="preserve"> </w:t>
            </w:r>
            <w:r w:rsidR="00441DCC">
              <w:rPr>
                <w:sz w:val="22"/>
                <w:szCs w:val="22"/>
              </w:rPr>
              <w:t xml:space="preserve">                  </w:t>
            </w:r>
            <w:r w:rsidRPr="007C0FFD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29</w:t>
            </w:r>
            <w:r w:rsidRPr="007C0FFD">
              <w:rPr>
                <w:sz w:val="22"/>
                <w:szCs w:val="22"/>
              </w:rPr>
              <w:t>.2</w:t>
            </w:r>
          </w:p>
        </w:tc>
        <w:tc>
          <w:tcPr>
            <w:tcW w:w="2011" w:type="dxa"/>
            <w:vMerge/>
            <w:vAlign w:val="center"/>
          </w:tcPr>
          <w:p w14:paraId="52071E10" w14:textId="77777777" w:rsidR="00C23627" w:rsidRPr="00B20F86" w:rsidRDefault="00C2362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23627" w:rsidRPr="00B20F86" w14:paraId="67DEB11A" w14:textId="77777777" w:rsidTr="00441DCC">
        <w:trPr>
          <w:trHeight w:val="1099"/>
        </w:trPr>
        <w:tc>
          <w:tcPr>
            <w:tcW w:w="851" w:type="dxa"/>
          </w:tcPr>
          <w:p w14:paraId="34326234" w14:textId="7BC047A9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3.1</w:t>
            </w:r>
            <w:r w:rsidR="00441DCC">
              <w:rPr>
                <w:sz w:val="22"/>
                <w:szCs w:val="22"/>
              </w:rPr>
              <w:t xml:space="preserve"> </w:t>
            </w:r>
            <w:r w:rsidRPr="00C23627"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  <w:p w14:paraId="3C143CDE" w14:textId="11DA7B47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6F6FF294" w14:textId="6E36DD5E" w:rsidR="00C23627" w:rsidRPr="00441DCC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1DCC">
              <w:rPr>
                <w:sz w:val="22"/>
                <w:szCs w:val="22"/>
              </w:rPr>
              <w:t xml:space="preserve">Воздушные линии напряжением </w:t>
            </w:r>
            <w:r w:rsidR="00441DCC">
              <w:rPr>
                <w:sz w:val="22"/>
                <w:szCs w:val="22"/>
              </w:rPr>
              <w:t xml:space="preserve">            </w:t>
            </w:r>
            <w:r w:rsidRPr="00441DCC">
              <w:rPr>
                <w:sz w:val="22"/>
                <w:szCs w:val="22"/>
              </w:rPr>
              <w:t>0,4 кВ с изолированными проводами</w:t>
            </w:r>
          </w:p>
        </w:tc>
        <w:tc>
          <w:tcPr>
            <w:tcW w:w="1420" w:type="dxa"/>
          </w:tcPr>
          <w:p w14:paraId="7EBB98E2" w14:textId="77777777" w:rsidR="00C23627" w:rsidRDefault="00C23627" w:rsidP="003D7B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34BA011E" w14:textId="3195D545" w:rsidR="00C23627" w:rsidRPr="00B20F86" w:rsidRDefault="00C23627" w:rsidP="003D7B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</w:tc>
        <w:tc>
          <w:tcPr>
            <w:tcW w:w="1701" w:type="dxa"/>
            <w:vMerge/>
          </w:tcPr>
          <w:p w14:paraId="5EC99E5C" w14:textId="77777777" w:rsidR="00C23627" w:rsidRPr="00B20F86" w:rsidRDefault="00C2362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73B29F" w14:textId="62F6339E" w:rsidR="00C23627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C23627">
              <w:rPr>
                <w:sz w:val="22"/>
                <w:szCs w:val="22"/>
              </w:rPr>
              <w:t xml:space="preserve">, </w:t>
            </w:r>
            <w:r w:rsidR="00DE41AA">
              <w:rPr>
                <w:sz w:val="22"/>
                <w:szCs w:val="22"/>
              </w:rPr>
              <w:t xml:space="preserve">            п. </w:t>
            </w:r>
            <w:r w:rsidRPr="00C23627">
              <w:rPr>
                <w:sz w:val="22"/>
                <w:szCs w:val="22"/>
              </w:rPr>
              <w:t>Б.3</w:t>
            </w:r>
            <w:r>
              <w:rPr>
                <w:sz w:val="22"/>
                <w:szCs w:val="22"/>
              </w:rPr>
              <w:t>1</w:t>
            </w:r>
            <w:r w:rsidRPr="00C2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</w:t>
            </w:r>
            <w:r w:rsidRPr="00C23627">
              <w:rPr>
                <w:sz w:val="22"/>
                <w:szCs w:val="22"/>
              </w:rPr>
              <w:t xml:space="preserve">1 </w:t>
            </w:r>
            <w:r w:rsidR="00441DCC">
              <w:rPr>
                <w:sz w:val="22"/>
                <w:szCs w:val="22"/>
              </w:rPr>
              <w:t xml:space="preserve">                       </w:t>
            </w:r>
            <w:r w:rsidRPr="00C23627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30</w:t>
            </w:r>
            <w:r w:rsidRPr="00C236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77CD0DAE" w14:textId="7AFB354C" w:rsidR="00441DCC" w:rsidRPr="00B20F86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vAlign w:val="center"/>
          </w:tcPr>
          <w:p w14:paraId="1092B962" w14:textId="77777777" w:rsidR="00C23627" w:rsidRPr="00B20F86" w:rsidRDefault="00C2362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23627" w:rsidRPr="00B20F86" w14:paraId="4921F690" w14:textId="77777777" w:rsidTr="00441DCC">
        <w:trPr>
          <w:trHeight w:val="221"/>
        </w:trPr>
        <w:tc>
          <w:tcPr>
            <w:tcW w:w="851" w:type="dxa"/>
          </w:tcPr>
          <w:p w14:paraId="12C0D004" w14:textId="1A8A0653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4.1</w:t>
            </w:r>
            <w:r w:rsidR="00441DCC">
              <w:rPr>
                <w:sz w:val="22"/>
                <w:szCs w:val="22"/>
              </w:rPr>
              <w:t xml:space="preserve"> </w:t>
            </w:r>
            <w:r w:rsidRPr="00C23627"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</w:tcPr>
          <w:p w14:paraId="09F8E121" w14:textId="5AE299F1" w:rsidR="00C23627" w:rsidRPr="00441DCC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1DC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1420" w:type="dxa"/>
          </w:tcPr>
          <w:p w14:paraId="77662228" w14:textId="77777777" w:rsidR="00C23627" w:rsidRPr="00135AD4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35AD4">
              <w:rPr>
                <w:sz w:val="22"/>
                <w:szCs w:val="22"/>
              </w:rPr>
              <w:t>27.12/22.000</w:t>
            </w:r>
          </w:p>
          <w:p w14:paraId="26CCBCC4" w14:textId="77777777" w:rsidR="00C23627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35AD4">
              <w:rPr>
                <w:sz w:val="22"/>
                <w:szCs w:val="22"/>
              </w:rPr>
              <w:t>27.32/22.000</w:t>
            </w:r>
          </w:p>
          <w:p w14:paraId="2BE160E4" w14:textId="7324F22D" w:rsidR="00C23627" w:rsidRPr="00B20F86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</w:tcPr>
          <w:p w14:paraId="004EE39F" w14:textId="1E3AFDDE" w:rsidR="00C23627" w:rsidRPr="00B20F86" w:rsidRDefault="00C23627" w:rsidP="00135A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vAlign w:val="center"/>
          </w:tcPr>
          <w:p w14:paraId="396BFA66" w14:textId="77777777" w:rsidR="00C23627" w:rsidRDefault="00C23627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C23627">
              <w:rPr>
                <w:sz w:val="22"/>
                <w:szCs w:val="22"/>
              </w:rPr>
              <w:t xml:space="preserve">, </w:t>
            </w:r>
            <w:r w:rsidR="00DE41AA">
              <w:rPr>
                <w:sz w:val="22"/>
                <w:szCs w:val="22"/>
              </w:rPr>
              <w:t xml:space="preserve">           п. </w:t>
            </w:r>
            <w:r w:rsidRPr="00C23627">
              <w:rPr>
                <w:sz w:val="22"/>
                <w:szCs w:val="22"/>
              </w:rPr>
              <w:t>Б.</w:t>
            </w:r>
            <w:r w:rsidR="00EC77ED">
              <w:rPr>
                <w:sz w:val="22"/>
                <w:szCs w:val="22"/>
              </w:rPr>
              <w:t>27</w:t>
            </w:r>
            <w:r w:rsidRPr="00C23627">
              <w:rPr>
                <w:sz w:val="22"/>
                <w:szCs w:val="22"/>
              </w:rPr>
              <w:t xml:space="preserve">.1 </w:t>
            </w:r>
            <w:r w:rsidR="00441DCC">
              <w:rPr>
                <w:sz w:val="22"/>
                <w:szCs w:val="22"/>
              </w:rPr>
              <w:t xml:space="preserve">                          </w:t>
            </w:r>
            <w:r w:rsidRPr="00C23627">
              <w:rPr>
                <w:sz w:val="22"/>
                <w:szCs w:val="22"/>
              </w:rPr>
              <w:t>ТКП 339-2022, п.4.4.</w:t>
            </w:r>
            <w:r w:rsidR="00EC77ED">
              <w:rPr>
                <w:sz w:val="22"/>
                <w:szCs w:val="22"/>
              </w:rPr>
              <w:t>26</w:t>
            </w:r>
            <w:r w:rsidRPr="00C23627">
              <w:rPr>
                <w:sz w:val="22"/>
                <w:szCs w:val="22"/>
              </w:rPr>
              <w:t>.</w:t>
            </w:r>
            <w:r w:rsidR="00EC77ED">
              <w:rPr>
                <w:sz w:val="22"/>
                <w:szCs w:val="22"/>
              </w:rPr>
              <w:t>1</w:t>
            </w:r>
            <w:r w:rsidR="00941289">
              <w:rPr>
                <w:sz w:val="22"/>
                <w:szCs w:val="22"/>
              </w:rPr>
              <w:t xml:space="preserve">, </w:t>
            </w:r>
            <w:r w:rsidR="00941289" w:rsidRPr="00941289">
              <w:rPr>
                <w:sz w:val="22"/>
                <w:szCs w:val="22"/>
              </w:rPr>
              <w:t>табл. 4.4.46</w:t>
            </w:r>
          </w:p>
          <w:p w14:paraId="70D8F462" w14:textId="77777777" w:rsidR="00DE41AA" w:rsidRDefault="00DE41AA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7F079A" w14:textId="446B7B16" w:rsidR="00DE41AA" w:rsidRPr="00B20F86" w:rsidRDefault="00DE41AA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5A7DE0CE" w14:textId="77777777" w:rsidR="00DE41AA" w:rsidRPr="00DE41AA" w:rsidRDefault="00DE41AA" w:rsidP="00DE41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1AA">
              <w:rPr>
                <w:sz w:val="22"/>
                <w:szCs w:val="22"/>
              </w:rPr>
              <w:t>АМИ.БР 0036-2023</w:t>
            </w:r>
          </w:p>
          <w:p w14:paraId="6024207B" w14:textId="1BBEF96F" w:rsidR="00C23627" w:rsidRDefault="00C23627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29B1CB" w14:textId="77777777" w:rsidR="001314B1" w:rsidRDefault="001314B1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7D6FFA" w14:textId="77777777" w:rsidR="001314B1" w:rsidRDefault="001314B1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053DE5" w14:textId="77777777" w:rsidR="001314B1" w:rsidRDefault="001314B1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538BAB" w14:textId="73A81C58" w:rsidR="00441DCC" w:rsidRPr="00B20F86" w:rsidRDefault="00441DCC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23627" w:rsidRPr="00B20F86" w14:paraId="351B597B" w14:textId="77777777" w:rsidTr="00441DCC">
        <w:trPr>
          <w:trHeight w:val="206"/>
        </w:trPr>
        <w:tc>
          <w:tcPr>
            <w:tcW w:w="851" w:type="dxa"/>
          </w:tcPr>
          <w:p w14:paraId="3D469965" w14:textId="3C214F3B" w:rsidR="00C23627" w:rsidRPr="00C23627" w:rsidRDefault="00C2362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3627">
              <w:rPr>
                <w:sz w:val="22"/>
                <w:szCs w:val="22"/>
              </w:rPr>
              <w:t>4.2</w:t>
            </w:r>
            <w:r w:rsidR="00441DCC">
              <w:rPr>
                <w:sz w:val="22"/>
                <w:szCs w:val="22"/>
              </w:rPr>
              <w:t xml:space="preserve"> </w:t>
            </w:r>
            <w:r w:rsidRPr="00C23627"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/>
          </w:tcPr>
          <w:p w14:paraId="58777DF9" w14:textId="77777777" w:rsidR="00C23627" w:rsidRDefault="00C2362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7B28A1D4" w14:textId="418BAEF7" w:rsidR="00C23627" w:rsidRPr="00B20F86" w:rsidRDefault="00C23627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</w:tcPr>
          <w:p w14:paraId="24B25CAC" w14:textId="12AB85DB" w:rsidR="00C23627" w:rsidRDefault="00DE41AA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C23627" w:rsidRPr="00C2362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60D54331" w14:textId="540BABFA" w:rsidR="00441DCC" w:rsidRPr="00C23627" w:rsidRDefault="00441DCC" w:rsidP="00C2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EE00A6" w14:textId="18D52037" w:rsidR="00C23627" w:rsidRDefault="00EC77ED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77ED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EC77ED">
              <w:rPr>
                <w:sz w:val="22"/>
                <w:szCs w:val="22"/>
              </w:rPr>
              <w:t xml:space="preserve">, </w:t>
            </w:r>
            <w:r w:rsidR="00DE41AA">
              <w:rPr>
                <w:sz w:val="22"/>
                <w:szCs w:val="22"/>
              </w:rPr>
              <w:t xml:space="preserve">             п. </w:t>
            </w:r>
            <w:r w:rsidRPr="00EC77ED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27</w:t>
            </w:r>
            <w:r w:rsidRPr="00EC77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DE41AA">
              <w:rPr>
                <w:sz w:val="22"/>
                <w:szCs w:val="22"/>
              </w:rPr>
              <w:t>, п. Б.29.8</w:t>
            </w:r>
            <w:r w:rsidRPr="00EC77ED">
              <w:rPr>
                <w:sz w:val="22"/>
                <w:szCs w:val="22"/>
              </w:rPr>
              <w:t xml:space="preserve"> </w:t>
            </w:r>
            <w:r w:rsidR="00441DCC">
              <w:rPr>
                <w:sz w:val="22"/>
                <w:szCs w:val="22"/>
              </w:rPr>
              <w:t xml:space="preserve">                              </w:t>
            </w:r>
            <w:r w:rsidRPr="00EC77ED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2</w:t>
            </w:r>
            <w:r w:rsidRPr="00EC77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</w:t>
            </w:r>
          </w:p>
          <w:p w14:paraId="3E57EE14" w14:textId="77777777" w:rsidR="00441DCC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8647F2" w14:textId="77777777" w:rsidR="00441DCC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7F8E55" w14:textId="260F56DB" w:rsidR="00441DCC" w:rsidRPr="00B20F86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0E701CF6" w14:textId="5D1F4B0E" w:rsidR="00DE41AA" w:rsidRPr="00DE41AA" w:rsidRDefault="00DE41AA" w:rsidP="00DE41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1AA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68</w:t>
            </w:r>
            <w:r w:rsidRPr="00DE41A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14:paraId="22142F63" w14:textId="070E224A" w:rsidR="00C23627" w:rsidRDefault="00C23627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DFF498" w14:textId="77777777" w:rsidR="00441DCC" w:rsidRDefault="00441DCC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FD89CE" w14:textId="77777777" w:rsidR="00441DCC" w:rsidRDefault="00441DCC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1D3304" w14:textId="77777777" w:rsidR="00441DCC" w:rsidRDefault="00441DCC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84436B" w14:textId="13229BBA" w:rsidR="00441DCC" w:rsidRPr="00B20F86" w:rsidRDefault="00441DCC" w:rsidP="00EC77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15365" w:rsidRPr="00B20F86" w14:paraId="1B249BAA" w14:textId="77777777" w:rsidTr="00441DCC">
        <w:trPr>
          <w:trHeight w:val="285"/>
        </w:trPr>
        <w:tc>
          <w:tcPr>
            <w:tcW w:w="851" w:type="dxa"/>
          </w:tcPr>
          <w:p w14:paraId="376707B3" w14:textId="64E9634C" w:rsidR="00C15365" w:rsidRPr="00C23627" w:rsidRDefault="00C1536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  <w:r w:rsidR="00441D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</w:tcPr>
          <w:p w14:paraId="069F2EF4" w14:textId="54550CB4" w:rsidR="00C15365" w:rsidRPr="00441DCC" w:rsidRDefault="00C15365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41DC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420" w:type="dxa"/>
          </w:tcPr>
          <w:p w14:paraId="23D900B6" w14:textId="457AD989" w:rsidR="00C15365" w:rsidRPr="00B20F86" w:rsidRDefault="00C15365" w:rsidP="00C153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</w:tcPr>
          <w:p w14:paraId="3788F6AE" w14:textId="77777777" w:rsidR="00441DCC" w:rsidRDefault="00441DCC" w:rsidP="00441D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6FD1730" w14:textId="5E5EF3D9" w:rsidR="00C15365" w:rsidRPr="00C15365" w:rsidRDefault="00C15365" w:rsidP="00C153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FADC8B0" w14:textId="6A913B14" w:rsidR="004253BA" w:rsidRDefault="004253B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53BA">
              <w:rPr>
                <w:sz w:val="22"/>
                <w:szCs w:val="22"/>
              </w:rPr>
              <w:t>ТКП 181-2009,</w:t>
            </w:r>
            <w:r w:rsidR="00DE41AA">
              <w:rPr>
                <w:sz w:val="22"/>
                <w:szCs w:val="22"/>
              </w:rPr>
              <w:t xml:space="preserve">           п. </w:t>
            </w:r>
            <w:r w:rsidRPr="004253BA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29</w:t>
            </w:r>
            <w:r w:rsidRPr="004253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878165E" w14:textId="77777777" w:rsidR="00C15365" w:rsidRDefault="004253B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53BA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28</w:t>
            </w:r>
            <w:r w:rsidRPr="004253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F91CB53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F43565" w14:textId="77777777" w:rsidR="00DE41AA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24C9F8" w14:textId="77777777" w:rsidR="00DE41AA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B47A39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877387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E0148F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6F7ACF" w14:textId="31E991F8" w:rsidR="00441DCC" w:rsidRPr="00B20F86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0137C0B6" w14:textId="46C42B30" w:rsidR="00DE41AA" w:rsidRPr="00DE41AA" w:rsidRDefault="00DE41AA" w:rsidP="00DE41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1AA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5</w:t>
            </w:r>
            <w:r w:rsidRPr="00DE41AA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4</w:t>
            </w:r>
          </w:p>
          <w:p w14:paraId="66AEDC09" w14:textId="212CB6EA" w:rsidR="00C15365" w:rsidRDefault="00C15365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CCFEB1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78D3B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05D2DA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91A8BC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C0CC35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B6C128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61FCC5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C72008" w14:textId="6E1083E0" w:rsidR="00441DCC" w:rsidRPr="00B20F86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15365" w:rsidRPr="00B20F86" w14:paraId="13E21254" w14:textId="77777777" w:rsidTr="00441DCC">
        <w:trPr>
          <w:trHeight w:val="270"/>
        </w:trPr>
        <w:tc>
          <w:tcPr>
            <w:tcW w:w="851" w:type="dxa"/>
          </w:tcPr>
          <w:p w14:paraId="3E3E4F84" w14:textId="689344C8" w:rsidR="00C15365" w:rsidRPr="00C23627" w:rsidRDefault="00C1536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="00441D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/>
          </w:tcPr>
          <w:p w14:paraId="777D4D99" w14:textId="77777777" w:rsidR="00C15365" w:rsidRDefault="00C1536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1D16CDD6" w14:textId="17BC1CF8" w:rsidR="00C15365" w:rsidRPr="00B20F86" w:rsidRDefault="00C15365" w:rsidP="00C153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</w:tcPr>
          <w:p w14:paraId="69ACE7CC" w14:textId="77777777" w:rsidR="00441DCC" w:rsidRDefault="00441DCC" w:rsidP="00441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.</w:t>
            </w:r>
          </w:p>
          <w:p w14:paraId="29457F1D" w14:textId="77777777" w:rsidR="00441DCC" w:rsidRDefault="00441DCC" w:rsidP="00441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</w:p>
          <w:p w14:paraId="0EE349E9" w14:textId="6A2A34A1" w:rsidR="00C15365" w:rsidRPr="00B20F86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грунта.</w:t>
            </w:r>
          </w:p>
        </w:tc>
        <w:tc>
          <w:tcPr>
            <w:tcW w:w="1985" w:type="dxa"/>
            <w:vAlign w:val="center"/>
          </w:tcPr>
          <w:p w14:paraId="7C0B54E6" w14:textId="1C572E71" w:rsidR="00C15365" w:rsidRDefault="004253B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53BA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4253BA">
              <w:rPr>
                <w:sz w:val="22"/>
                <w:szCs w:val="22"/>
              </w:rPr>
              <w:t xml:space="preserve">, </w:t>
            </w:r>
            <w:r w:rsidR="00DE41AA">
              <w:rPr>
                <w:sz w:val="22"/>
                <w:szCs w:val="22"/>
              </w:rPr>
              <w:t xml:space="preserve">            п. </w:t>
            </w:r>
            <w:r w:rsidRPr="004253BA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2</w:t>
            </w:r>
            <w:r w:rsidRPr="004253BA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4</w:t>
            </w:r>
            <w:r w:rsidRPr="004253BA">
              <w:rPr>
                <w:sz w:val="22"/>
                <w:szCs w:val="22"/>
              </w:rPr>
              <w:t xml:space="preserve"> </w:t>
            </w:r>
            <w:r w:rsidR="00441DCC">
              <w:rPr>
                <w:sz w:val="22"/>
                <w:szCs w:val="22"/>
              </w:rPr>
              <w:t xml:space="preserve">                           </w:t>
            </w:r>
            <w:r w:rsidRPr="004253BA">
              <w:rPr>
                <w:sz w:val="22"/>
                <w:szCs w:val="22"/>
              </w:rPr>
              <w:t>ТКП 339-2022, п.4.4.</w:t>
            </w:r>
            <w:r>
              <w:rPr>
                <w:sz w:val="22"/>
                <w:szCs w:val="22"/>
              </w:rPr>
              <w:t>28</w:t>
            </w:r>
            <w:r w:rsidRPr="004253BA">
              <w:rPr>
                <w:sz w:val="22"/>
                <w:szCs w:val="22"/>
              </w:rPr>
              <w:t>.6</w:t>
            </w:r>
          </w:p>
          <w:p w14:paraId="0B7FE171" w14:textId="77777777" w:rsidR="003B78C6" w:rsidRDefault="003B78C6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3B78C6">
              <w:rPr>
                <w:sz w:val="22"/>
                <w:szCs w:val="22"/>
              </w:rPr>
              <w:t>п.4.3.8.1 - 4.3.8.4,</w:t>
            </w:r>
          </w:p>
          <w:p w14:paraId="6FDA204B" w14:textId="77777777" w:rsidR="003B78C6" w:rsidRDefault="003B78C6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78C6">
              <w:rPr>
                <w:sz w:val="22"/>
                <w:szCs w:val="22"/>
              </w:rPr>
              <w:t>п.4.3.6.3,</w:t>
            </w:r>
            <w:r>
              <w:t xml:space="preserve"> </w:t>
            </w:r>
            <w:r w:rsidRPr="003B78C6">
              <w:rPr>
                <w:sz w:val="22"/>
                <w:szCs w:val="22"/>
              </w:rPr>
              <w:t>п.4.3.9.1, п.5.2.7</w:t>
            </w:r>
          </w:p>
          <w:p w14:paraId="4661E798" w14:textId="77777777" w:rsidR="00DE41AA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9727D7" w14:textId="76331522" w:rsidR="00DE41AA" w:rsidRPr="00B20F86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0C0B2C6E" w14:textId="77777777" w:rsidR="00DE41AA" w:rsidRPr="00DE41AA" w:rsidRDefault="00DE41AA" w:rsidP="00DE41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1AA">
              <w:rPr>
                <w:sz w:val="22"/>
                <w:szCs w:val="22"/>
              </w:rPr>
              <w:t>АМИ.БР 0056-2024</w:t>
            </w:r>
          </w:p>
          <w:p w14:paraId="5E19F89D" w14:textId="563E7483" w:rsidR="00C15365" w:rsidRDefault="00C15365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64A310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EF0726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D64A94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374BF8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AFA1DC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27C815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E045CA" w14:textId="01F37257" w:rsidR="00441DCC" w:rsidRPr="00B20F86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15365" w:rsidRPr="00B20F86" w14:paraId="48EB5938" w14:textId="77777777" w:rsidTr="00441DCC">
        <w:trPr>
          <w:trHeight w:val="150"/>
        </w:trPr>
        <w:tc>
          <w:tcPr>
            <w:tcW w:w="851" w:type="dxa"/>
          </w:tcPr>
          <w:p w14:paraId="3B6717A9" w14:textId="74C29541" w:rsidR="00C15365" w:rsidRPr="00C23627" w:rsidRDefault="00C1536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="00441D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r w:rsidR="007072CF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/>
          </w:tcPr>
          <w:p w14:paraId="7D037FB0" w14:textId="77777777" w:rsidR="00C15365" w:rsidRDefault="00C1536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0A468637" w14:textId="570AE20A" w:rsidR="00C15365" w:rsidRPr="00B20F86" w:rsidRDefault="00C15365" w:rsidP="00C153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</w:t>
            </w:r>
          </w:p>
        </w:tc>
        <w:tc>
          <w:tcPr>
            <w:tcW w:w="1701" w:type="dxa"/>
          </w:tcPr>
          <w:p w14:paraId="780B1E6A" w14:textId="77777777" w:rsidR="00441DCC" w:rsidRDefault="00441DCC" w:rsidP="00441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4E97A872" w14:textId="5D9AC0B1" w:rsidR="00C15365" w:rsidRPr="00B20F86" w:rsidRDefault="00441DCC" w:rsidP="00441D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 с глухим заземлением нейтрали</w:t>
            </w:r>
          </w:p>
        </w:tc>
        <w:tc>
          <w:tcPr>
            <w:tcW w:w="1985" w:type="dxa"/>
            <w:vAlign w:val="center"/>
          </w:tcPr>
          <w:p w14:paraId="3D8F00C7" w14:textId="15645C1C" w:rsidR="003B78C6" w:rsidRDefault="004253B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53BA">
              <w:rPr>
                <w:sz w:val="22"/>
                <w:szCs w:val="22"/>
              </w:rPr>
              <w:t>ТКП 181-20</w:t>
            </w:r>
            <w:r w:rsidR="00DE41AA">
              <w:rPr>
                <w:sz w:val="22"/>
                <w:szCs w:val="22"/>
              </w:rPr>
              <w:t>23</w:t>
            </w:r>
            <w:r w:rsidRPr="004253BA">
              <w:rPr>
                <w:sz w:val="22"/>
                <w:szCs w:val="22"/>
              </w:rPr>
              <w:t>,</w:t>
            </w:r>
            <w:r w:rsidR="00DE41AA">
              <w:rPr>
                <w:sz w:val="22"/>
                <w:szCs w:val="22"/>
              </w:rPr>
              <w:t xml:space="preserve">        </w:t>
            </w:r>
            <w:r w:rsidRPr="004253BA">
              <w:rPr>
                <w:sz w:val="22"/>
                <w:szCs w:val="22"/>
              </w:rPr>
              <w:t xml:space="preserve"> </w:t>
            </w:r>
            <w:r w:rsidR="00DE41AA">
              <w:rPr>
                <w:sz w:val="22"/>
                <w:szCs w:val="22"/>
              </w:rPr>
              <w:t xml:space="preserve">п. </w:t>
            </w:r>
            <w:r w:rsidRPr="004253BA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2</w:t>
            </w:r>
            <w:r w:rsidRPr="004253BA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8</w:t>
            </w:r>
            <w:r w:rsidR="00441DCC">
              <w:rPr>
                <w:sz w:val="22"/>
                <w:szCs w:val="22"/>
              </w:rPr>
              <w:t xml:space="preserve">                                </w:t>
            </w:r>
            <w:r w:rsidRPr="004253BA">
              <w:rPr>
                <w:sz w:val="22"/>
                <w:szCs w:val="22"/>
              </w:rPr>
              <w:t xml:space="preserve"> ТКП 339-2022, п.4.4.</w:t>
            </w:r>
            <w:r>
              <w:rPr>
                <w:sz w:val="22"/>
                <w:szCs w:val="22"/>
              </w:rPr>
              <w:t>28</w:t>
            </w:r>
            <w:r w:rsidRPr="004253BA">
              <w:rPr>
                <w:sz w:val="22"/>
                <w:szCs w:val="22"/>
              </w:rPr>
              <w:t>.</w:t>
            </w:r>
            <w:r w:rsidR="00BC76EF">
              <w:rPr>
                <w:sz w:val="22"/>
                <w:szCs w:val="22"/>
              </w:rPr>
              <w:t>5</w:t>
            </w:r>
            <w:r w:rsidR="003B78C6">
              <w:rPr>
                <w:sz w:val="22"/>
                <w:szCs w:val="22"/>
              </w:rPr>
              <w:t xml:space="preserve"> </w:t>
            </w:r>
          </w:p>
          <w:p w14:paraId="3D2FD85D" w14:textId="77777777" w:rsidR="00C15365" w:rsidRDefault="003B78C6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3B78C6">
              <w:rPr>
                <w:sz w:val="22"/>
                <w:szCs w:val="22"/>
              </w:rPr>
              <w:t>4.3.5.4</w:t>
            </w:r>
          </w:p>
          <w:p w14:paraId="72F7E635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D7770E" w14:textId="77777777" w:rsidR="00DE41AA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A624E3" w14:textId="77777777" w:rsidR="00DE41AA" w:rsidRDefault="00DE41AA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0B8798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027AB4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260DA9" w14:textId="54DEBD70" w:rsidR="00441DCC" w:rsidRPr="00B20F86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27BF23EB" w14:textId="77777777" w:rsidR="00DE41AA" w:rsidRPr="00DE41AA" w:rsidRDefault="00DE41AA" w:rsidP="00DE41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1AA">
              <w:rPr>
                <w:sz w:val="22"/>
                <w:szCs w:val="22"/>
              </w:rPr>
              <w:t>АМИ.БР 0068-2025</w:t>
            </w:r>
          </w:p>
          <w:p w14:paraId="319D3F70" w14:textId="6F926CA1" w:rsidR="00C15365" w:rsidRDefault="00C15365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56E1AB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D27978" w14:textId="77777777" w:rsidR="001314B1" w:rsidRDefault="001314B1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5D840D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20D52C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2D38C5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78F43B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B682FB" w14:textId="77777777" w:rsidR="00441DCC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E6C39D" w14:textId="424F85B8" w:rsidR="00441DCC" w:rsidRPr="00B20F86" w:rsidRDefault="00441DCC" w:rsidP="00425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3CB1336" w14:textId="77777777" w:rsidR="00B8659B" w:rsidRDefault="00B8659B" w:rsidP="00374A27">
      <w:pPr>
        <w:rPr>
          <w:b/>
        </w:rPr>
      </w:pPr>
    </w:p>
    <w:p w14:paraId="68195BA1" w14:textId="77777777" w:rsidR="00B8659B" w:rsidRDefault="00374A27" w:rsidP="00B8659B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C2C3C7D" w:rsidR="00374A27" w:rsidRPr="00B8659B" w:rsidRDefault="00374A27" w:rsidP="00B8659B">
      <w:pPr>
        <w:ind w:left="-284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0FFAA5" w14:textId="77777777" w:rsidR="00B8659B" w:rsidRDefault="00B8659B" w:rsidP="00B8659B">
      <w:pPr>
        <w:rPr>
          <w:color w:val="000000"/>
          <w:sz w:val="28"/>
          <w:szCs w:val="28"/>
        </w:rPr>
      </w:pPr>
    </w:p>
    <w:p w14:paraId="0989EE63" w14:textId="77777777" w:rsidR="00B8659B" w:rsidRDefault="00A0063E" w:rsidP="00B8659B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C8E335" w14:textId="77777777" w:rsidR="00B8659B" w:rsidRDefault="00A0063E" w:rsidP="00B8659B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40CCB5" w14:textId="77777777" w:rsidR="00B8659B" w:rsidRDefault="00A0063E" w:rsidP="00B8659B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14C2329" w14:textId="77777777" w:rsidR="00B8659B" w:rsidRDefault="00A0063E" w:rsidP="00B8659B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5F44222" w:rsidR="00A0063E" w:rsidRPr="001D02D0" w:rsidRDefault="00A0063E" w:rsidP="00B8659B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E41AA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11F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4CD8A" w14:textId="77777777" w:rsidR="001D52C3" w:rsidRDefault="001D52C3" w:rsidP="0011070C">
      <w:r>
        <w:separator/>
      </w:r>
    </w:p>
  </w:endnote>
  <w:endnote w:type="continuationSeparator" w:id="0">
    <w:p w14:paraId="12F8E94E" w14:textId="77777777" w:rsidR="001D52C3" w:rsidRDefault="001D52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25BDC6C" w:rsidR="002667A7" w:rsidRPr="00B453D4" w:rsidRDefault="00441DC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DE41AA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DE41AA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E41A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1DC2E17" w:rsidR="005D5C7B" w:rsidRPr="007624CE" w:rsidRDefault="00441D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DE41AA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DE41AA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E41A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DAC3" w14:textId="77777777" w:rsidR="001D52C3" w:rsidRDefault="001D52C3" w:rsidP="0011070C">
      <w:r>
        <w:separator/>
      </w:r>
    </w:p>
  </w:footnote>
  <w:footnote w:type="continuationSeparator" w:id="0">
    <w:p w14:paraId="16911229" w14:textId="77777777" w:rsidR="001D52C3" w:rsidRDefault="001D52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FF8760F" w:rsidR="006938AF" w:rsidRPr="00B453D4" w:rsidRDefault="006938AF" w:rsidP="00441DC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441DCC">
            <w:rPr>
              <w:bCs/>
              <w:sz w:val="24"/>
              <w:szCs w:val="24"/>
            </w:rPr>
            <w:t xml:space="preserve"> 2.235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05E84"/>
    <w:rsid w:val="0011070C"/>
    <w:rsid w:val="00113B60"/>
    <w:rsid w:val="00116AD0"/>
    <w:rsid w:val="00117059"/>
    <w:rsid w:val="00120BDA"/>
    <w:rsid w:val="00121649"/>
    <w:rsid w:val="00124258"/>
    <w:rsid w:val="001314B1"/>
    <w:rsid w:val="00132246"/>
    <w:rsid w:val="00135AD4"/>
    <w:rsid w:val="00162213"/>
    <w:rsid w:val="00162D37"/>
    <w:rsid w:val="00194140"/>
    <w:rsid w:val="001956F7"/>
    <w:rsid w:val="001A4BEA"/>
    <w:rsid w:val="001A7AD9"/>
    <w:rsid w:val="001D52C3"/>
    <w:rsid w:val="001F51B1"/>
    <w:rsid w:val="001F7797"/>
    <w:rsid w:val="0020355B"/>
    <w:rsid w:val="00204777"/>
    <w:rsid w:val="002505FA"/>
    <w:rsid w:val="002667A7"/>
    <w:rsid w:val="00281E1C"/>
    <w:rsid w:val="00285F39"/>
    <w:rsid w:val="002877C8"/>
    <w:rsid w:val="002900DE"/>
    <w:rsid w:val="002C3708"/>
    <w:rsid w:val="003054C2"/>
    <w:rsid w:val="00305E11"/>
    <w:rsid w:val="0031023B"/>
    <w:rsid w:val="003324CA"/>
    <w:rsid w:val="003472A2"/>
    <w:rsid w:val="00350D5F"/>
    <w:rsid w:val="003717D2"/>
    <w:rsid w:val="00374A27"/>
    <w:rsid w:val="003A10A8"/>
    <w:rsid w:val="003A7C1A"/>
    <w:rsid w:val="003B78C6"/>
    <w:rsid w:val="003C130A"/>
    <w:rsid w:val="003D33BD"/>
    <w:rsid w:val="003D7438"/>
    <w:rsid w:val="003D7B46"/>
    <w:rsid w:val="003E26A2"/>
    <w:rsid w:val="003E6D8A"/>
    <w:rsid w:val="003F50C5"/>
    <w:rsid w:val="003F72BE"/>
    <w:rsid w:val="00401D49"/>
    <w:rsid w:val="004253BA"/>
    <w:rsid w:val="00437E07"/>
    <w:rsid w:val="00441DCC"/>
    <w:rsid w:val="0049231C"/>
    <w:rsid w:val="004A5E4C"/>
    <w:rsid w:val="004C53CA"/>
    <w:rsid w:val="004E4DCC"/>
    <w:rsid w:val="004E5090"/>
    <w:rsid w:val="004E6BC8"/>
    <w:rsid w:val="004F05BB"/>
    <w:rsid w:val="004F5A1D"/>
    <w:rsid w:val="0050313D"/>
    <w:rsid w:val="00507CCF"/>
    <w:rsid w:val="00552FE5"/>
    <w:rsid w:val="0056070B"/>
    <w:rsid w:val="00571049"/>
    <w:rsid w:val="0057304B"/>
    <w:rsid w:val="00592241"/>
    <w:rsid w:val="005D5C7B"/>
    <w:rsid w:val="005E250C"/>
    <w:rsid w:val="005E33F5"/>
    <w:rsid w:val="005E611E"/>
    <w:rsid w:val="005E7EB9"/>
    <w:rsid w:val="00611F4F"/>
    <w:rsid w:val="00623349"/>
    <w:rsid w:val="00645468"/>
    <w:rsid w:val="00666487"/>
    <w:rsid w:val="00667B9D"/>
    <w:rsid w:val="006762B3"/>
    <w:rsid w:val="00684B9B"/>
    <w:rsid w:val="006927A9"/>
    <w:rsid w:val="006938AF"/>
    <w:rsid w:val="006A336B"/>
    <w:rsid w:val="006D5481"/>
    <w:rsid w:val="006D5DCE"/>
    <w:rsid w:val="006F0EAC"/>
    <w:rsid w:val="00701135"/>
    <w:rsid w:val="0070130C"/>
    <w:rsid w:val="007072CF"/>
    <w:rsid w:val="00731452"/>
    <w:rsid w:val="00734508"/>
    <w:rsid w:val="00741FBB"/>
    <w:rsid w:val="00750565"/>
    <w:rsid w:val="007624CE"/>
    <w:rsid w:val="00776944"/>
    <w:rsid w:val="00796C65"/>
    <w:rsid w:val="007B3671"/>
    <w:rsid w:val="007C0FFD"/>
    <w:rsid w:val="007F5916"/>
    <w:rsid w:val="00804E25"/>
    <w:rsid w:val="00805C5D"/>
    <w:rsid w:val="00855E86"/>
    <w:rsid w:val="00877224"/>
    <w:rsid w:val="00886D6D"/>
    <w:rsid w:val="008B5528"/>
    <w:rsid w:val="008E43A5"/>
    <w:rsid w:val="00916038"/>
    <w:rsid w:val="00920D7B"/>
    <w:rsid w:val="00921A06"/>
    <w:rsid w:val="00941289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179FB"/>
    <w:rsid w:val="00A47C62"/>
    <w:rsid w:val="00A755C7"/>
    <w:rsid w:val="00A876E2"/>
    <w:rsid w:val="00AA70E7"/>
    <w:rsid w:val="00AB1825"/>
    <w:rsid w:val="00AB7295"/>
    <w:rsid w:val="00AD4B7A"/>
    <w:rsid w:val="00B073DC"/>
    <w:rsid w:val="00B16BF0"/>
    <w:rsid w:val="00B20359"/>
    <w:rsid w:val="00B453D4"/>
    <w:rsid w:val="00B4667C"/>
    <w:rsid w:val="00B47A0F"/>
    <w:rsid w:val="00B53AEA"/>
    <w:rsid w:val="00B8659B"/>
    <w:rsid w:val="00BA682A"/>
    <w:rsid w:val="00BA7746"/>
    <w:rsid w:val="00BB0188"/>
    <w:rsid w:val="00BB272F"/>
    <w:rsid w:val="00BB75EE"/>
    <w:rsid w:val="00BC40FF"/>
    <w:rsid w:val="00BC6B2B"/>
    <w:rsid w:val="00BC76EF"/>
    <w:rsid w:val="00C037BC"/>
    <w:rsid w:val="00C13D62"/>
    <w:rsid w:val="00C15365"/>
    <w:rsid w:val="00C23627"/>
    <w:rsid w:val="00C3769E"/>
    <w:rsid w:val="00C53117"/>
    <w:rsid w:val="00C62C68"/>
    <w:rsid w:val="00C943E3"/>
    <w:rsid w:val="00C94B1C"/>
    <w:rsid w:val="00C97BC9"/>
    <w:rsid w:val="00CA3473"/>
    <w:rsid w:val="00CA53E3"/>
    <w:rsid w:val="00CA622A"/>
    <w:rsid w:val="00CC094B"/>
    <w:rsid w:val="00CF4334"/>
    <w:rsid w:val="00D10C95"/>
    <w:rsid w:val="00D56371"/>
    <w:rsid w:val="00D76FDB"/>
    <w:rsid w:val="00D876E6"/>
    <w:rsid w:val="00DA5E7A"/>
    <w:rsid w:val="00DA6561"/>
    <w:rsid w:val="00DB1FAE"/>
    <w:rsid w:val="00DB3904"/>
    <w:rsid w:val="00DB7FF2"/>
    <w:rsid w:val="00DD4EA5"/>
    <w:rsid w:val="00DE283E"/>
    <w:rsid w:val="00DE41AA"/>
    <w:rsid w:val="00DE6F93"/>
    <w:rsid w:val="00DF7DAB"/>
    <w:rsid w:val="00E13A20"/>
    <w:rsid w:val="00E5357F"/>
    <w:rsid w:val="00E6450A"/>
    <w:rsid w:val="00E750F5"/>
    <w:rsid w:val="00E909C3"/>
    <w:rsid w:val="00E909EA"/>
    <w:rsid w:val="00E95EA8"/>
    <w:rsid w:val="00EC1805"/>
    <w:rsid w:val="00EC615C"/>
    <w:rsid w:val="00EC76FB"/>
    <w:rsid w:val="00EC77ED"/>
    <w:rsid w:val="00ED10E7"/>
    <w:rsid w:val="00EE7844"/>
    <w:rsid w:val="00EF0247"/>
    <w:rsid w:val="00EF5137"/>
    <w:rsid w:val="00F47F4D"/>
    <w:rsid w:val="00F8255B"/>
    <w:rsid w:val="00F86DE9"/>
    <w:rsid w:val="00FA701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1C5E"/>
    <w:rsid w:val="0005722E"/>
    <w:rsid w:val="00090EDB"/>
    <w:rsid w:val="000B03B2"/>
    <w:rsid w:val="001D6874"/>
    <w:rsid w:val="001F086A"/>
    <w:rsid w:val="00230A0C"/>
    <w:rsid w:val="002501E5"/>
    <w:rsid w:val="002751FF"/>
    <w:rsid w:val="003B21DC"/>
    <w:rsid w:val="0045533A"/>
    <w:rsid w:val="00495C3B"/>
    <w:rsid w:val="004977B9"/>
    <w:rsid w:val="004A3A30"/>
    <w:rsid w:val="004F671A"/>
    <w:rsid w:val="005029EC"/>
    <w:rsid w:val="00516AF1"/>
    <w:rsid w:val="00562D7C"/>
    <w:rsid w:val="00580F98"/>
    <w:rsid w:val="005C3A33"/>
    <w:rsid w:val="005C4097"/>
    <w:rsid w:val="00607457"/>
    <w:rsid w:val="00684F82"/>
    <w:rsid w:val="006E546E"/>
    <w:rsid w:val="0075086D"/>
    <w:rsid w:val="00776944"/>
    <w:rsid w:val="0080735D"/>
    <w:rsid w:val="0093514E"/>
    <w:rsid w:val="0094430A"/>
    <w:rsid w:val="00A13F21"/>
    <w:rsid w:val="00A179FB"/>
    <w:rsid w:val="00A661C2"/>
    <w:rsid w:val="00A8053F"/>
    <w:rsid w:val="00AD4AEC"/>
    <w:rsid w:val="00B00858"/>
    <w:rsid w:val="00B11269"/>
    <w:rsid w:val="00B612C8"/>
    <w:rsid w:val="00B63D03"/>
    <w:rsid w:val="00BB75EE"/>
    <w:rsid w:val="00BF3758"/>
    <w:rsid w:val="00C005FA"/>
    <w:rsid w:val="00C53117"/>
    <w:rsid w:val="00C8094E"/>
    <w:rsid w:val="00CC03D9"/>
    <w:rsid w:val="00CC7A3D"/>
    <w:rsid w:val="00D53B49"/>
    <w:rsid w:val="00DB3904"/>
    <w:rsid w:val="00DB7154"/>
    <w:rsid w:val="00E349E7"/>
    <w:rsid w:val="00E6450A"/>
    <w:rsid w:val="00EB4B12"/>
    <w:rsid w:val="00EF7515"/>
    <w:rsid w:val="00F117DE"/>
    <w:rsid w:val="00FA701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29</cp:revision>
  <cp:lastPrinted>2024-09-09T09:29:00Z</cp:lastPrinted>
  <dcterms:created xsi:type="dcterms:W3CDTF">2024-04-23T06:49:00Z</dcterms:created>
  <dcterms:modified xsi:type="dcterms:W3CDTF">2025-07-14T07:29:00Z</dcterms:modified>
</cp:coreProperties>
</file>